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Default="00C174D6" w:rsidP="00C17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EF1F7E" w:rsidRPr="006D2CE4" w:rsidRDefault="006D2CE4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ежрайон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ФНС России №</w:t>
      </w:r>
      <w:r w:rsidR="00711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 по г.</w:t>
      </w:r>
      <w:r w:rsidR="007115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Чите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2274"/>
        <w:gridCol w:w="2274"/>
        <w:gridCol w:w="2274"/>
        <w:gridCol w:w="2275"/>
        <w:gridCol w:w="2275"/>
      </w:tblGrid>
      <w:tr w:rsidR="00300730" w:rsidTr="00466CA4">
        <w:tc>
          <w:tcPr>
            <w:tcW w:w="817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31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74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Основание включения в кадровый резерв (по результатам конкурс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даты решения конкурсной комиссии;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аттестации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даты и № протокола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4" w:type="dxa"/>
          </w:tcPr>
          <w:p w:rsidR="00300730" w:rsidRPr="006D2CE4" w:rsidRDefault="00D30BCB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риказ о включении в кадровый резерв дат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  <w:tc>
          <w:tcPr>
            <w:tcW w:w="2275" w:type="dxa"/>
          </w:tcPr>
          <w:p w:rsidR="00300730" w:rsidRPr="006D2CE4" w:rsidRDefault="00D30BCB" w:rsidP="00D3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Основание исключения из кадрового резерва</w:t>
            </w:r>
          </w:p>
          <w:p w:rsidR="005E6145" w:rsidRPr="006D2CE4" w:rsidRDefault="005E6145" w:rsidP="0088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52-53 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раздела 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82374" w:rsidRPr="006D2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Указа № 96)</w:t>
            </w:r>
          </w:p>
        </w:tc>
        <w:tc>
          <w:tcPr>
            <w:tcW w:w="2275" w:type="dxa"/>
          </w:tcPr>
          <w:p w:rsidR="00300730" w:rsidRPr="006D2CE4" w:rsidRDefault="00D30BCB" w:rsidP="009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E4">
              <w:rPr>
                <w:rFonts w:ascii="Times New Roman" w:hAnsi="Times New Roman" w:cs="Times New Roman"/>
                <w:sz w:val="20"/>
                <w:szCs w:val="20"/>
              </w:rPr>
              <w:t>Приказ об исключении из кадрового резерва дата</w:t>
            </w:r>
            <w:r w:rsidR="00972719" w:rsidRPr="006D2CE4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</w:p>
        </w:tc>
      </w:tr>
      <w:tr w:rsidR="003471F5" w:rsidTr="00466CA4">
        <w:tc>
          <w:tcPr>
            <w:tcW w:w="817" w:type="dxa"/>
          </w:tcPr>
          <w:p w:rsidR="003471F5" w:rsidRDefault="00567731" w:rsidP="0034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</w:tcPr>
          <w:p w:rsidR="003471F5" w:rsidRPr="007B6425" w:rsidRDefault="007B642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а Анастасия Андреевна</w:t>
            </w:r>
          </w:p>
        </w:tc>
        <w:tc>
          <w:tcPr>
            <w:tcW w:w="2274" w:type="dxa"/>
          </w:tcPr>
          <w:p w:rsidR="003471F5" w:rsidRPr="003471F5" w:rsidRDefault="003471F5" w:rsidP="0071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F5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  <w:r w:rsidR="00663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64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B6425" w:rsidRPr="007B6425">
              <w:rPr>
                <w:rFonts w:ascii="Times New Roman" w:hAnsi="Times New Roman" w:cs="Times New Roman"/>
                <w:sz w:val="20"/>
                <w:szCs w:val="20"/>
              </w:rPr>
              <w:t>ешение конкурсной комиссии от 29.03.2019г</w:t>
            </w:r>
            <w:r w:rsidR="00711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6425" w:rsidRPr="007B6425">
              <w:rPr>
                <w:rFonts w:ascii="Times New Roman" w:hAnsi="Times New Roman" w:cs="Times New Roman"/>
                <w:sz w:val="20"/>
                <w:szCs w:val="20"/>
              </w:rPr>
              <w:t xml:space="preserve"> №5/01-10/1-2</w:t>
            </w:r>
          </w:p>
        </w:tc>
        <w:tc>
          <w:tcPr>
            <w:tcW w:w="2274" w:type="dxa"/>
          </w:tcPr>
          <w:p w:rsidR="003471F5" w:rsidRPr="003471F5" w:rsidRDefault="003471F5" w:rsidP="00C17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1F5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274" w:type="dxa"/>
          </w:tcPr>
          <w:p w:rsidR="003471F5" w:rsidRPr="003471F5" w:rsidRDefault="007B6425" w:rsidP="007B6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F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7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1F5" w:rsidRPr="00E17B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63F06" w:rsidRPr="007115A6">
              <w:rPr>
                <w:rFonts w:ascii="Times New Roman" w:hAnsi="Times New Roman" w:cs="Times New Roman"/>
              </w:rPr>
              <w:t>5/01-04/</w:t>
            </w:r>
            <w:r>
              <w:rPr>
                <w:rFonts w:ascii="Times New Roman" w:hAnsi="Times New Roman" w:cs="Times New Roman"/>
              </w:rPr>
              <w:t>127</w:t>
            </w:r>
            <w:r w:rsidR="00663F06" w:rsidRPr="007115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3F06" w:rsidRPr="007115A6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3471F5" w:rsidRDefault="00567731" w:rsidP="00D4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42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52</w:t>
            </w:r>
            <w:r w:rsidR="00711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15A6" w:rsidRPr="003471F5" w:rsidRDefault="007115A6" w:rsidP="00D4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начение)</w:t>
            </w:r>
          </w:p>
        </w:tc>
        <w:tc>
          <w:tcPr>
            <w:tcW w:w="2275" w:type="dxa"/>
          </w:tcPr>
          <w:p w:rsidR="003471F5" w:rsidRDefault="007B6425" w:rsidP="007B6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6773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7731">
              <w:rPr>
                <w:rFonts w:ascii="Times New Roman" w:hAnsi="Times New Roman" w:cs="Times New Roman"/>
                <w:sz w:val="20"/>
                <w:szCs w:val="20"/>
              </w:rPr>
              <w:t>.2019 №5/01-0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r w:rsidR="00567731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D114D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44" w:rsidRDefault="00143A44" w:rsidP="0007431D">
      <w:pPr>
        <w:spacing w:after="0" w:line="240" w:lineRule="auto"/>
      </w:pPr>
      <w:r>
        <w:separator/>
      </w:r>
    </w:p>
  </w:endnote>
  <w:endnote w:type="continuationSeparator" w:id="0">
    <w:p w:rsidR="00143A44" w:rsidRDefault="00143A44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44" w:rsidRDefault="00143A44" w:rsidP="0007431D">
      <w:pPr>
        <w:spacing w:after="0" w:line="240" w:lineRule="auto"/>
      </w:pPr>
      <w:r>
        <w:separator/>
      </w:r>
    </w:p>
  </w:footnote>
  <w:footnote w:type="continuationSeparator" w:id="0">
    <w:p w:rsidR="00143A44" w:rsidRDefault="00143A44" w:rsidP="0007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208DB"/>
    <w:rsid w:val="0002199D"/>
    <w:rsid w:val="0007431D"/>
    <w:rsid w:val="00090A86"/>
    <w:rsid w:val="000D2054"/>
    <w:rsid w:val="000D28F1"/>
    <w:rsid w:val="00104E7C"/>
    <w:rsid w:val="0012389E"/>
    <w:rsid w:val="001412CD"/>
    <w:rsid w:val="00143A44"/>
    <w:rsid w:val="001E2B33"/>
    <w:rsid w:val="00225A42"/>
    <w:rsid w:val="00260958"/>
    <w:rsid w:val="0028336D"/>
    <w:rsid w:val="002C763E"/>
    <w:rsid w:val="002E31FF"/>
    <w:rsid w:val="002E5AFF"/>
    <w:rsid w:val="00300730"/>
    <w:rsid w:val="003130B7"/>
    <w:rsid w:val="00323CC4"/>
    <w:rsid w:val="003471F5"/>
    <w:rsid w:val="00364746"/>
    <w:rsid w:val="00366299"/>
    <w:rsid w:val="0038523C"/>
    <w:rsid w:val="00390EBF"/>
    <w:rsid w:val="003A2762"/>
    <w:rsid w:val="003A7A0C"/>
    <w:rsid w:val="003A7F4D"/>
    <w:rsid w:val="003C645A"/>
    <w:rsid w:val="003D0F36"/>
    <w:rsid w:val="003D5B9D"/>
    <w:rsid w:val="003E52A0"/>
    <w:rsid w:val="00405936"/>
    <w:rsid w:val="004105D6"/>
    <w:rsid w:val="004156E1"/>
    <w:rsid w:val="00432B53"/>
    <w:rsid w:val="00441EDF"/>
    <w:rsid w:val="004530ED"/>
    <w:rsid w:val="004557F7"/>
    <w:rsid w:val="00466CA4"/>
    <w:rsid w:val="0049697D"/>
    <w:rsid w:val="004B075E"/>
    <w:rsid w:val="004F6D2B"/>
    <w:rsid w:val="00516ED6"/>
    <w:rsid w:val="00567731"/>
    <w:rsid w:val="005E6145"/>
    <w:rsid w:val="005F3AA6"/>
    <w:rsid w:val="005F53C7"/>
    <w:rsid w:val="00620D3E"/>
    <w:rsid w:val="0064507D"/>
    <w:rsid w:val="00663F06"/>
    <w:rsid w:val="0067087D"/>
    <w:rsid w:val="00694FB7"/>
    <w:rsid w:val="006D2CE4"/>
    <w:rsid w:val="006D6524"/>
    <w:rsid w:val="006E147C"/>
    <w:rsid w:val="007115A6"/>
    <w:rsid w:val="00712EFB"/>
    <w:rsid w:val="00743BE9"/>
    <w:rsid w:val="00761566"/>
    <w:rsid w:val="00785909"/>
    <w:rsid w:val="007B6425"/>
    <w:rsid w:val="007D0E66"/>
    <w:rsid w:val="007E70EB"/>
    <w:rsid w:val="008006E5"/>
    <w:rsid w:val="00834EFB"/>
    <w:rsid w:val="00882374"/>
    <w:rsid w:val="008C5AB4"/>
    <w:rsid w:val="008F1A47"/>
    <w:rsid w:val="00960CBB"/>
    <w:rsid w:val="00964BE8"/>
    <w:rsid w:val="00965566"/>
    <w:rsid w:val="00972719"/>
    <w:rsid w:val="009945B8"/>
    <w:rsid w:val="0099598B"/>
    <w:rsid w:val="009A57F0"/>
    <w:rsid w:val="009B6353"/>
    <w:rsid w:val="009C5234"/>
    <w:rsid w:val="009D5DB1"/>
    <w:rsid w:val="009E5945"/>
    <w:rsid w:val="009F6E0C"/>
    <w:rsid w:val="009F739B"/>
    <w:rsid w:val="00A1734C"/>
    <w:rsid w:val="00A21761"/>
    <w:rsid w:val="00A274F6"/>
    <w:rsid w:val="00A40545"/>
    <w:rsid w:val="00A4343C"/>
    <w:rsid w:val="00A50E63"/>
    <w:rsid w:val="00A72170"/>
    <w:rsid w:val="00A72DA3"/>
    <w:rsid w:val="00A858F4"/>
    <w:rsid w:val="00A860F8"/>
    <w:rsid w:val="00B10E04"/>
    <w:rsid w:val="00B11C08"/>
    <w:rsid w:val="00B4336D"/>
    <w:rsid w:val="00BB3451"/>
    <w:rsid w:val="00BB71C6"/>
    <w:rsid w:val="00BD0E10"/>
    <w:rsid w:val="00BD44E5"/>
    <w:rsid w:val="00C137C2"/>
    <w:rsid w:val="00C174D6"/>
    <w:rsid w:val="00C42304"/>
    <w:rsid w:val="00C6199F"/>
    <w:rsid w:val="00CC36F9"/>
    <w:rsid w:val="00CC3F74"/>
    <w:rsid w:val="00CD0534"/>
    <w:rsid w:val="00CD19BC"/>
    <w:rsid w:val="00CF0126"/>
    <w:rsid w:val="00D114D4"/>
    <w:rsid w:val="00D22208"/>
    <w:rsid w:val="00D22374"/>
    <w:rsid w:val="00D30BCB"/>
    <w:rsid w:val="00D44283"/>
    <w:rsid w:val="00D57920"/>
    <w:rsid w:val="00D9097F"/>
    <w:rsid w:val="00DC3A7E"/>
    <w:rsid w:val="00E17BD0"/>
    <w:rsid w:val="00E374AC"/>
    <w:rsid w:val="00E751AB"/>
    <w:rsid w:val="00EF1F7E"/>
    <w:rsid w:val="00F90A4B"/>
    <w:rsid w:val="00F9747D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091D41-F5FF-418B-9668-9719B113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2</cp:revision>
  <cp:lastPrinted>2019-08-15T01:02:00Z</cp:lastPrinted>
  <dcterms:created xsi:type="dcterms:W3CDTF">2019-09-16T06:24:00Z</dcterms:created>
  <dcterms:modified xsi:type="dcterms:W3CDTF">2019-09-16T06:24:00Z</dcterms:modified>
</cp:coreProperties>
</file>